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70"/>
        <w:gridCol w:w="3636"/>
      </w:tblGrid>
      <w:tr w:rsidR="00E62145" w:rsidRPr="0059355C" w:rsidTr="00CD154B">
        <w:trPr>
          <w:cantSplit/>
          <w:trHeight w:val="270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2145" w:rsidRPr="0059355C" w:rsidRDefault="00CD154B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68BC43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834515" cy="438150"/>
                  <wp:effectExtent l="0" t="0" r="0" b="0"/>
                  <wp:wrapTight wrapText="bothSides">
                    <wp:wrapPolygon edited="0">
                      <wp:start x="0" y="0"/>
                      <wp:lineTo x="0" y="1878"/>
                      <wp:lineTo x="224" y="15965"/>
                      <wp:lineTo x="1794" y="20661"/>
                      <wp:lineTo x="2243" y="20661"/>
                      <wp:lineTo x="3140" y="20661"/>
                      <wp:lineTo x="21308" y="19722"/>
                      <wp:lineTo x="21308" y="2817"/>
                      <wp:lineTo x="583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145" w:rsidRDefault="00E62145" w:rsidP="00AF0FE7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59355C">
              <w:rPr>
                <w:rFonts w:ascii="Calibri" w:hAnsi="Calibri" w:cs="Calibri"/>
                <w:b/>
                <w:sz w:val="40"/>
              </w:rPr>
              <w:t xml:space="preserve">Request for </w:t>
            </w:r>
            <w:r>
              <w:rPr>
                <w:rFonts w:ascii="Calibri" w:hAnsi="Calibri" w:cs="Calibri"/>
                <w:b/>
                <w:sz w:val="40"/>
              </w:rPr>
              <w:t>Change</w:t>
            </w:r>
          </w:p>
          <w:p w:rsidR="00E62145" w:rsidRPr="007575DF" w:rsidRDefault="00E62145" w:rsidP="00AF0FE7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7575DF">
              <w:rPr>
                <w:rFonts w:ascii="Calibri" w:hAnsi="Calibri" w:cs="Calibri"/>
                <w:i/>
                <w:sz w:val="32"/>
              </w:rPr>
              <w:t>In</w:t>
            </w:r>
            <w:r>
              <w:rPr>
                <w:rFonts w:ascii="Calibri" w:hAnsi="Calibri" w:cs="Calibri"/>
                <w:i/>
                <w:sz w:val="32"/>
              </w:rPr>
              <w:t xml:space="preserve"> Catalog Entry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145" w:rsidRPr="0059355C" w:rsidRDefault="00584017" w:rsidP="00CD154B">
            <w:pPr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Date: </w:t>
            </w: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bookmarkStart w:id="0" w:name="_GoBack"/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bookmarkEnd w:id="0"/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4E55CA" w:rsidRPr="0059355C" w:rsidTr="00CD154B">
        <w:trPr>
          <w:cantSplit/>
          <w:trHeight w:val="675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4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4E55CA" w:rsidRPr="0059355C" w:rsidTr="00CD154B">
        <w:trPr>
          <w:cantSplit/>
          <w:trHeight w:val="927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20"/>
              </w:rPr>
            </w:pPr>
          </w:p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>Form Instructions:</w:t>
            </w:r>
          </w:p>
          <w:p w:rsidR="004E55CA" w:rsidRPr="0059355C" w:rsidRDefault="00E71546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C</w:t>
            </w:r>
            <w:r w:rsidRPr="0059355C">
              <w:rPr>
                <w:rFonts w:ascii="Calibri" w:hAnsi="Calibri" w:cs="Calibri"/>
                <w:sz w:val="18"/>
              </w:rPr>
              <w:t>omplete and print on</w:t>
            </w:r>
            <w:r>
              <w:rPr>
                <w:rFonts w:ascii="Calibri" w:hAnsi="Calibri" w:cs="Calibri"/>
                <w:sz w:val="18"/>
              </w:rPr>
              <w:t xml:space="preserve"> the front and back of</w:t>
            </w: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GREEN</w:t>
            </w:r>
            <w:r w:rsidRPr="0059355C">
              <w:rPr>
                <w:rFonts w:ascii="Calibri" w:hAnsi="Calibri" w:cs="Calibri"/>
                <w:sz w:val="18"/>
              </w:rPr>
              <w:t xml:space="preserve"> paper; the form fields will expand to meet your needs. Forward completed form to the appropriate persons for their Approval/Denial in the order indicated below. Once Approval is received from the Graduate Council, </w:t>
            </w:r>
            <w:r>
              <w:rPr>
                <w:rFonts w:ascii="Calibri" w:hAnsi="Calibri" w:cs="Calibri"/>
                <w:sz w:val="18"/>
              </w:rPr>
              <w:t xml:space="preserve">submit electronically to </w:t>
            </w:r>
            <w:hyperlink r:id="rId10" w:history="1">
              <w:r w:rsidRPr="00A75D3F">
                <w:rPr>
                  <w:rStyle w:val="Hyperlink"/>
                  <w:rFonts w:ascii="Calibri" w:hAnsi="Calibri" w:cs="Calibri"/>
                  <w:sz w:val="18"/>
                </w:rPr>
                <w:t>curriculum@selu.edu</w:t>
              </w:r>
            </w:hyperlink>
            <w:r>
              <w:t>;</w:t>
            </w:r>
            <w:r>
              <w:rPr>
                <w:rFonts w:ascii="Calibri" w:hAnsi="Calibri" w:cs="Calibri"/>
                <w:sz w:val="18"/>
              </w:rPr>
              <w:t xml:space="preserve"> original to Chair, University Curriculum Council.</w:t>
            </w:r>
            <w:r w:rsidR="004E55CA" w:rsidRPr="0059355C">
              <w:rPr>
                <w:rFonts w:ascii="Calibri" w:hAnsi="Calibri" w:cs="Calibri"/>
                <w:sz w:val="18"/>
              </w:rPr>
              <w:t xml:space="preserve"> </w:t>
            </w:r>
          </w:p>
          <w:p w:rsidR="004E55CA" w:rsidRPr="0059355C" w:rsidRDefault="004E55CA" w:rsidP="007B07BC">
            <w:pPr>
              <w:rPr>
                <w:rFonts w:ascii="Calibri" w:hAnsi="Calibri" w:cs="Calibri"/>
                <w:sz w:val="10"/>
              </w:rPr>
            </w:pPr>
          </w:p>
        </w:tc>
      </w:tr>
    </w:tbl>
    <w:p w:rsidR="004D1046" w:rsidRPr="0059355C" w:rsidRDefault="004D1046">
      <w:pPr>
        <w:rPr>
          <w:rFonts w:ascii="Calibri" w:hAnsi="Calibri" w:cs="Calibri"/>
          <w:sz w:val="1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2156"/>
        <w:gridCol w:w="1266"/>
        <w:gridCol w:w="894"/>
        <w:gridCol w:w="2159"/>
        <w:gridCol w:w="639"/>
        <w:gridCol w:w="1818"/>
      </w:tblGrid>
      <w:tr w:rsidR="004D1046" w:rsidRPr="0059355C" w:rsidTr="00206537">
        <w:trPr>
          <w:cantSplit/>
          <w:trHeight w:val="346"/>
        </w:trPr>
        <w:tc>
          <w:tcPr>
            <w:tcW w:w="55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Submitted by College of:</w:t>
            </w:r>
          </w:p>
          <w:p w:rsidR="004D1046" w:rsidRPr="0059355C" w:rsidRDefault="00584017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5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E55CA" w:rsidRPr="0059355C" w:rsidRDefault="004E55CA" w:rsidP="004E55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offering course:</w:t>
            </w:r>
          </w:p>
          <w:p w:rsidR="004D1046" w:rsidRPr="0059355C" w:rsidRDefault="00584017" w:rsidP="000A30E3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82FA6" w:rsidRPr="0059355C" w:rsidTr="00206537">
        <w:trPr>
          <w:cantSplit/>
          <w:trHeight w:val="346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2FA6" w:rsidRPr="0059355C" w:rsidRDefault="004E55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Request Summary (used to create</w:t>
            </w:r>
            <w:r w:rsidR="00A82FA6" w:rsidRPr="0059355C">
              <w:rPr>
                <w:rFonts w:ascii="Calibri" w:hAnsi="Calibri" w:cs="Calibri"/>
                <w:sz w:val="18"/>
              </w:rPr>
              <w:t xml:space="preserve"> UCC agenda</w:t>
            </w:r>
            <w:r w:rsidR="00CE30DF">
              <w:rPr>
                <w:rFonts w:ascii="Calibri" w:hAnsi="Calibri" w:cs="Calibri"/>
                <w:sz w:val="18"/>
              </w:rPr>
              <w:t>—one or two sentence</w:t>
            </w:r>
            <w:r w:rsidR="005A305D">
              <w:rPr>
                <w:rFonts w:ascii="Calibri" w:hAnsi="Calibri" w:cs="Calibri"/>
                <w:sz w:val="18"/>
              </w:rPr>
              <w:t>s</w:t>
            </w:r>
            <w:r w:rsidR="00CE30DF">
              <w:rPr>
                <w:rFonts w:ascii="Calibri" w:hAnsi="Calibri" w:cs="Calibri"/>
                <w:sz w:val="18"/>
              </w:rPr>
              <w:t xml:space="preserve"> only</w:t>
            </w:r>
            <w:r w:rsidR="00A82FA6" w:rsidRPr="0059355C">
              <w:rPr>
                <w:rFonts w:ascii="Calibri" w:hAnsi="Calibri" w:cs="Calibri"/>
                <w:sz w:val="18"/>
              </w:rPr>
              <w:t>):</w:t>
            </w:r>
          </w:p>
          <w:p w:rsidR="00A82FA6" w:rsidRPr="0059355C" w:rsidRDefault="00A82FA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1"/>
          </w:p>
        </w:tc>
      </w:tr>
      <w:tr w:rsidR="005173A1" w:rsidRPr="0059355C" w:rsidTr="00206537">
        <w:trPr>
          <w:cantSplit/>
          <w:trHeight w:val="216"/>
        </w:trPr>
        <w:tc>
          <w:tcPr>
            <w:tcW w:w="20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 w:rsidP="00A82FA6">
            <w:pPr>
              <w:rPr>
                <w:rFonts w:ascii="Calibri" w:hAnsi="Calibri" w:cs="Calibri"/>
                <w:sz w:val="18"/>
              </w:rPr>
            </w:pPr>
          </w:p>
        </w:tc>
      </w:tr>
      <w:tr w:rsidR="004F5D15" w:rsidRPr="0059355C" w:rsidTr="0061559F">
        <w:trPr>
          <w:cantSplit/>
          <w:trHeight w:val="346"/>
        </w:trPr>
        <w:tc>
          <w:tcPr>
            <w:tcW w:w="1101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F5D15" w:rsidRDefault="004F5D15" w:rsidP="00A82FA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ype of Change</w:t>
            </w:r>
            <w:r w:rsidR="006F3555">
              <w:rPr>
                <w:rFonts w:ascii="Calibri" w:hAnsi="Calibri" w:cs="Calibri"/>
                <w:sz w:val="18"/>
              </w:rPr>
              <w:t xml:space="preserve"> (Major, Minor, Concentration, Curriculum, Policy, Catalogue entry) </w:t>
            </w:r>
            <w:r w:rsidR="00CD6173">
              <w:rPr>
                <w:rFonts w:ascii="Calibri" w:hAnsi="Calibri" w:cs="Calibri"/>
                <w:sz w:val="18"/>
              </w:rPr>
              <w:t>E</w:t>
            </w:r>
            <w:r w:rsidR="006F3555" w:rsidRPr="00CD6173">
              <w:rPr>
                <w:rFonts w:ascii="Calibri" w:hAnsi="Calibri" w:cs="Calibri"/>
              </w:rPr>
              <w:t xml:space="preserve">mail from Provost </w:t>
            </w:r>
            <w:r w:rsidR="006F3555" w:rsidRPr="00CD6173">
              <w:rPr>
                <w:rFonts w:ascii="Calibri" w:hAnsi="Calibri" w:cs="Calibri"/>
                <w:b/>
              </w:rPr>
              <w:t>MUST</w:t>
            </w:r>
            <w:r w:rsidR="006F3555" w:rsidRPr="00CD6173">
              <w:rPr>
                <w:rFonts w:ascii="Calibri" w:hAnsi="Calibri" w:cs="Calibri"/>
              </w:rPr>
              <w:t xml:space="preserve"> be attached</w:t>
            </w:r>
            <w:r w:rsidR="00CD6173" w:rsidRPr="00CD6173">
              <w:rPr>
                <w:rFonts w:ascii="Calibri" w:hAnsi="Calibri" w:cs="Calibri"/>
              </w:rPr>
              <w:t xml:space="preserve"> if </w:t>
            </w:r>
            <w:r w:rsidR="00CD6173">
              <w:rPr>
                <w:rFonts w:ascii="Calibri" w:hAnsi="Calibri" w:cs="Calibri"/>
              </w:rPr>
              <w:t xml:space="preserve">pre-approval is </w:t>
            </w:r>
            <w:r w:rsidR="00CD6173" w:rsidRPr="00CD6173">
              <w:rPr>
                <w:rFonts w:ascii="Calibri" w:hAnsi="Calibri" w:cs="Calibri"/>
              </w:rPr>
              <w:t>required</w:t>
            </w:r>
            <w:r w:rsidRPr="00CD6173">
              <w:rPr>
                <w:rFonts w:ascii="Calibri" w:hAnsi="Calibri" w:cs="Calibri"/>
              </w:rPr>
              <w:t>:</w:t>
            </w:r>
          </w:p>
          <w:p w:rsidR="004F5D15" w:rsidRPr="004F5D15" w:rsidRDefault="000E1E01" w:rsidP="00A82FA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2"/>
          </w:p>
        </w:tc>
      </w:tr>
      <w:tr w:rsidR="007575DF" w:rsidRPr="0059355C" w:rsidTr="00206537">
        <w:trPr>
          <w:cantSplit/>
          <w:trHeight w:val="346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DF" w:rsidRPr="0059355C" w:rsidRDefault="004F5D1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rrent Catalog Entry</w:t>
            </w:r>
            <w:r w:rsidR="007575DF" w:rsidRPr="0059355C">
              <w:rPr>
                <w:rFonts w:ascii="Calibri" w:hAnsi="Calibri" w:cs="Calibri"/>
                <w:sz w:val="18"/>
              </w:rPr>
              <w:t>:</w:t>
            </w:r>
          </w:p>
          <w:p w:rsidR="007575DF" w:rsidRPr="0059355C" w:rsidRDefault="007575DF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3"/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75DF" w:rsidRDefault="004F5D15" w:rsidP="0061559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Catalog Entry</w:t>
            </w:r>
            <w:r w:rsidR="005173A1">
              <w:rPr>
                <w:rFonts w:ascii="Calibri" w:hAnsi="Calibri" w:cs="Calibri"/>
                <w:sz w:val="18"/>
              </w:rPr>
              <w:t>:</w:t>
            </w:r>
          </w:p>
          <w:p w:rsidR="005173A1" w:rsidRPr="0059355C" w:rsidRDefault="005173A1" w:rsidP="000A30E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 w:rsidR="000A30E3">
              <w:rPr>
                <w:rFonts w:ascii="Calibri" w:hAnsi="Calibri" w:cs="Calibri"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4"/>
          </w:p>
        </w:tc>
      </w:tr>
      <w:tr w:rsidR="00206537" w:rsidRPr="0059355C" w:rsidTr="00206537">
        <w:trPr>
          <w:cantSplit/>
          <w:trHeight w:val="346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6537" w:rsidRPr="0059355C" w:rsidRDefault="00206537" w:rsidP="007B07B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Page numbers affected in the </w:t>
            </w:r>
            <w:r w:rsidR="00E167E0">
              <w:rPr>
                <w:rFonts w:ascii="Calibri" w:hAnsi="Calibri" w:cs="Calibri"/>
                <w:sz w:val="18"/>
              </w:rPr>
              <w:t>printed</w:t>
            </w:r>
            <w:r w:rsidRPr="0059355C">
              <w:rPr>
                <w:rFonts w:ascii="Calibri" w:hAnsi="Calibri" w:cs="Calibri"/>
                <w:sz w:val="18"/>
              </w:rPr>
              <w:t xml:space="preserve"> catalog</w:t>
            </w:r>
            <w:r w:rsidR="00E167E0">
              <w:rPr>
                <w:rFonts w:ascii="Calibri" w:hAnsi="Calibri" w:cs="Calibri"/>
                <w:sz w:val="18"/>
              </w:rPr>
              <w:t xml:space="preserve"> (include year)</w:t>
            </w:r>
            <w:r w:rsidRPr="0059355C">
              <w:rPr>
                <w:rFonts w:ascii="Calibri" w:hAnsi="Calibri" w:cs="Calibri"/>
                <w:sz w:val="18"/>
              </w:rPr>
              <w:t xml:space="preserve">: </w:t>
            </w:r>
          </w:p>
          <w:p w:rsidR="00206537" w:rsidRPr="0059355C" w:rsidRDefault="00206537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5"/>
          </w:p>
        </w:tc>
      </w:tr>
      <w:tr w:rsidR="00206537" w:rsidRPr="0059355C" w:rsidTr="000544F3">
        <w:trPr>
          <w:cantSplit/>
          <w:trHeight w:val="216"/>
        </w:trPr>
        <w:tc>
          <w:tcPr>
            <w:tcW w:w="1101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206537" w:rsidRPr="00C922DE" w:rsidRDefault="00206537" w:rsidP="0061559F">
            <w:pPr>
              <w:rPr>
                <w:rFonts w:ascii="Calibri" w:hAnsi="Calibri" w:cs="Calibri"/>
                <w:sz w:val="18"/>
              </w:rPr>
            </w:pPr>
          </w:p>
        </w:tc>
      </w:tr>
      <w:tr w:rsidR="00E167E0" w:rsidRPr="0059355C" w:rsidTr="00E167E0">
        <w:trPr>
          <w:cantSplit/>
          <w:trHeight w:val="440"/>
        </w:trPr>
        <w:tc>
          <w:tcPr>
            <w:tcW w:w="11016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167E0" w:rsidRDefault="00892DD1" w:rsidP="00E167E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hat program assessment result</w:t>
            </w:r>
            <w:r w:rsidR="00E167E0">
              <w:rPr>
                <w:rFonts w:ascii="Calibri" w:hAnsi="Calibri" w:cs="Calibri"/>
                <w:sz w:val="18"/>
              </w:rPr>
              <w:t>s</w:t>
            </w:r>
            <w:r>
              <w:rPr>
                <w:rFonts w:ascii="Calibri" w:hAnsi="Calibri" w:cs="Calibri"/>
                <w:sz w:val="18"/>
              </w:rPr>
              <w:t xml:space="preserve"> have</w:t>
            </w:r>
            <w:r w:rsidR="00E167E0">
              <w:rPr>
                <w:rFonts w:ascii="Calibri" w:hAnsi="Calibri" w:cs="Calibri"/>
                <w:sz w:val="18"/>
              </w:rPr>
              <w:t xml:space="preserve"> prompted this catalog change?  Referen</w:t>
            </w:r>
            <w:r w:rsidR="00CE30DF">
              <w:rPr>
                <w:rFonts w:ascii="Calibri" w:hAnsi="Calibri" w:cs="Calibri"/>
                <w:sz w:val="18"/>
              </w:rPr>
              <w:t>ce specific departmental goals,</w:t>
            </w:r>
            <w:r w:rsidR="00E167E0">
              <w:rPr>
                <w:rFonts w:ascii="Calibri" w:hAnsi="Calibri" w:cs="Calibri"/>
                <w:sz w:val="18"/>
              </w:rPr>
              <w:t xml:space="preserve"> </w:t>
            </w:r>
            <w:r w:rsidR="00CE30DF">
              <w:rPr>
                <w:rFonts w:ascii="Calibri" w:hAnsi="Calibri" w:cs="Calibri"/>
                <w:sz w:val="18"/>
              </w:rPr>
              <w:t xml:space="preserve">outcomes </w:t>
            </w:r>
            <w:r>
              <w:rPr>
                <w:rFonts w:ascii="Calibri" w:hAnsi="Calibri" w:cs="Calibri"/>
                <w:sz w:val="18"/>
              </w:rPr>
              <w:t>(by year) and action plans that</w:t>
            </w:r>
            <w:r w:rsidR="00CE30DF">
              <w:rPr>
                <w:rFonts w:ascii="Calibri" w:hAnsi="Calibri" w:cs="Calibri"/>
                <w:sz w:val="18"/>
              </w:rPr>
              <w:t xml:space="preserve"> address this need.</w:t>
            </w:r>
            <w:r w:rsidR="00E167E0">
              <w:rPr>
                <w:rFonts w:ascii="Calibri" w:hAnsi="Calibri" w:cs="Calibri"/>
                <w:sz w:val="18"/>
              </w:rPr>
              <w:t xml:space="preserve">  </w:t>
            </w:r>
          </w:p>
          <w:p w:rsidR="00E167E0" w:rsidRDefault="00E167E0" w:rsidP="00E167E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206537" w:rsidRPr="0059355C" w:rsidTr="00E167E0">
        <w:trPr>
          <w:cantSplit/>
          <w:trHeight w:val="440"/>
        </w:trPr>
        <w:tc>
          <w:tcPr>
            <w:tcW w:w="11016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167E0" w:rsidRPr="0059355C" w:rsidRDefault="00E167E0" w:rsidP="00E167E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hat other reason(s) has prompted the need for this catalog change</w:t>
            </w:r>
            <w:r w:rsidRPr="0059355C">
              <w:rPr>
                <w:rFonts w:ascii="Calibri" w:hAnsi="Calibri" w:cs="Calibri"/>
                <w:sz w:val="18"/>
              </w:rPr>
              <w:t>?</w:t>
            </w:r>
          </w:p>
          <w:p w:rsidR="00206537" w:rsidRPr="00C922DE" w:rsidRDefault="00E167E0" w:rsidP="00E167E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206537" w:rsidRPr="0059355C" w:rsidTr="000544F3">
        <w:trPr>
          <w:cantSplit/>
          <w:trHeight w:val="346"/>
        </w:trPr>
        <w:tc>
          <w:tcPr>
            <w:tcW w:w="91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537" w:rsidRPr="0059355C" w:rsidRDefault="00206537" w:rsidP="003036D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ncil for Teacher Education approval needed? 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Yes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 xml:space="preserve"> if any of the below are met):</w:t>
            </w:r>
          </w:p>
          <w:p w:rsidR="00206537" w:rsidRPr="0059355C" w:rsidRDefault="00206537" w:rsidP="003036D6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This change affects any education undergraduate degree, graduate degree or certification program and/or</w:t>
            </w:r>
          </w:p>
          <w:p w:rsidR="00206537" w:rsidRPr="0059355C" w:rsidRDefault="00206537" w:rsidP="003036D6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components of </w:t>
            </w:r>
            <w:r w:rsidR="00E2193C">
              <w:rPr>
                <w:rFonts w:ascii="Calibri" w:hAnsi="Calibri" w:cs="Calibri"/>
                <w:sz w:val="18"/>
              </w:rPr>
              <w:t>electronic</w:t>
            </w:r>
            <w:r w:rsidRPr="0059355C">
              <w:rPr>
                <w:rFonts w:ascii="Calibri" w:hAnsi="Calibri" w:cs="Calibri"/>
                <w:sz w:val="18"/>
              </w:rPr>
              <w:t xml:space="preserve"> portfolios or any aspect of the assessment system and/or</w:t>
            </w:r>
          </w:p>
          <w:p w:rsidR="00206537" w:rsidRPr="00581838" w:rsidRDefault="00235A09" w:rsidP="0020653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</w:t>
            </w:r>
            <w:r>
              <w:rPr>
                <w:rFonts w:ascii="Calibri" w:hAnsi="Calibri" w:cs="Calibri"/>
                <w:sz w:val="18"/>
              </w:rPr>
              <w:t>competency-based clinical practice</w:t>
            </w:r>
            <w:r w:rsidRPr="0059355C">
              <w:rPr>
                <w:rFonts w:ascii="Calibri" w:hAnsi="Calibri" w:cs="Calibri"/>
                <w:sz w:val="18"/>
              </w:rPr>
              <w:t xml:space="preserve"> of any type reported by education major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06537" w:rsidRPr="00581838" w:rsidRDefault="00206537" w:rsidP="00206537">
            <w:pPr>
              <w:jc w:val="center"/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b/>
                <w:sz w:val="18"/>
              </w:rPr>
            </w:r>
            <w:r w:rsidR="00B63B3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b/>
                <w:sz w:val="18"/>
              </w:rPr>
            </w:r>
            <w:r w:rsidR="00B63B3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</w:tr>
      <w:tr w:rsidR="00206537" w:rsidRPr="0059355C" w:rsidTr="000544F3">
        <w:trPr>
          <w:cantSplit/>
          <w:trHeight w:val="346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6537" w:rsidRPr="00581838" w:rsidRDefault="00AD007F" w:rsidP="0061559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</w:t>
            </w:r>
            <w:r w:rsidR="00206537" w:rsidRPr="00581838">
              <w:rPr>
                <w:rFonts w:ascii="Calibri" w:hAnsi="Calibri" w:cs="Calibri"/>
                <w:sz w:val="18"/>
              </w:rPr>
              <w:t xml:space="preserve">epartments/colleges that could be affected </w:t>
            </w:r>
            <w:r w:rsidR="00206537">
              <w:rPr>
                <w:rFonts w:ascii="Calibri" w:hAnsi="Calibri" w:cs="Calibri"/>
                <w:sz w:val="18"/>
              </w:rPr>
              <w:t xml:space="preserve">by proposed </w:t>
            </w:r>
            <w:r>
              <w:rPr>
                <w:rFonts w:ascii="Calibri" w:hAnsi="Calibri" w:cs="Calibri"/>
                <w:sz w:val="18"/>
              </w:rPr>
              <w:t>change</w:t>
            </w:r>
            <w:r w:rsidR="00206537" w:rsidRPr="00581838">
              <w:rPr>
                <w:rFonts w:ascii="Calibri" w:hAnsi="Calibri" w:cs="Calibri"/>
                <w:sz w:val="18"/>
              </w:rPr>
              <w:t>:</w:t>
            </w:r>
          </w:p>
          <w:p w:rsidR="00206537" w:rsidRPr="00581838" w:rsidRDefault="00206537" w:rsidP="0061559F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81838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81838">
              <w:rPr>
                <w:rFonts w:ascii="Calibri" w:hAnsi="Calibri" w:cs="Calibri"/>
                <w:b/>
                <w:sz w:val="18"/>
              </w:rPr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06537" w:rsidRPr="00581838" w:rsidRDefault="00206537" w:rsidP="00634675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sz w:val="18"/>
              </w:rPr>
              <w:t xml:space="preserve">Have these departments/colleges been notified of the proposed </w:t>
            </w:r>
            <w:r w:rsidR="00AD007F">
              <w:rPr>
                <w:rFonts w:ascii="Calibri" w:hAnsi="Calibri" w:cs="Calibri"/>
                <w:sz w:val="18"/>
              </w:rPr>
              <w:t>change</w:t>
            </w:r>
            <w:r w:rsidRPr="00581838">
              <w:rPr>
                <w:rFonts w:ascii="Calibri" w:hAnsi="Calibri" w:cs="Calibri"/>
                <w:sz w:val="18"/>
              </w:rPr>
              <w:t xml:space="preserve">?      </w:t>
            </w:r>
            <w:r>
              <w:rPr>
                <w:rFonts w:ascii="Calibri" w:hAnsi="Calibri" w:cs="Calibri"/>
                <w:sz w:val="18"/>
              </w:rPr>
              <w:t xml:space="preserve">         </w:t>
            </w:r>
            <w:r w:rsidRPr="00581838">
              <w:rPr>
                <w:rFonts w:ascii="Calibri" w:hAnsi="Calibri" w:cs="Calibri"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b/>
                <w:sz w:val="18"/>
              </w:rPr>
            </w:r>
            <w:r w:rsidR="00B63B3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sz w:val="18"/>
              </w:rPr>
              <w:t xml:space="preserve">Yes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b/>
                <w:sz w:val="18"/>
              </w:rPr>
            </w:r>
            <w:r w:rsidR="00B63B3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No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b/>
                <w:sz w:val="18"/>
              </w:rPr>
            </w:r>
            <w:r w:rsidR="00B63B3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 Not Applicable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7575DF" w:rsidRDefault="007575DF" w:rsidP="007575DF">
      <w:pPr>
        <w:jc w:val="center"/>
        <w:rPr>
          <w:rFonts w:ascii="Calibri" w:hAnsi="Calibri" w:cs="Calibri"/>
          <w:i/>
          <w:sz w:val="20"/>
        </w:rPr>
      </w:pPr>
      <w:r w:rsidRPr="007575DF">
        <w:rPr>
          <w:rFonts w:ascii="Calibri" w:hAnsi="Calibri" w:cs="Calibri"/>
          <w:i/>
          <w:sz w:val="20"/>
        </w:rPr>
        <w:t xml:space="preserve">**ATTACH COPY OF PAGE IN CURRENT CATALOG THAT CONTAINS THE </w:t>
      </w:r>
      <w:r w:rsidR="000E1E01">
        <w:rPr>
          <w:rFonts w:ascii="Calibri" w:hAnsi="Calibri" w:cs="Calibri"/>
          <w:i/>
          <w:sz w:val="20"/>
        </w:rPr>
        <w:t>ENTRY</w:t>
      </w:r>
      <w:r w:rsidRPr="007575DF">
        <w:rPr>
          <w:rFonts w:ascii="Calibri" w:hAnsi="Calibri" w:cs="Calibri"/>
          <w:i/>
          <w:sz w:val="20"/>
        </w:rPr>
        <w:t xml:space="preserve"> TO BE CHAN</w:t>
      </w:r>
      <w:r w:rsidR="000E1E01">
        <w:rPr>
          <w:rFonts w:ascii="Calibri" w:hAnsi="Calibri" w:cs="Calibri"/>
          <w:i/>
          <w:sz w:val="20"/>
        </w:rPr>
        <w:t xml:space="preserve">GED WITH CLEAR INDICATIONS AS TO </w:t>
      </w:r>
      <w:r w:rsidRPr="007575DF">
        <w:rPr>
          <w:rFonts w:ascii="Calibri" w:hAnsi="Calibri" w:cs="Calibri"/>
          <w:i/>
          <w:sz w:val="20"/>
        </w:rPr>
        <w:t xml:space="preserve">HOW </w:t>
      </w:r>
      <w:r w:rsidR="000E1E01">
        <w:rPr>
          <w:rFonts w:ascii="Calibri" w:hAnsi="Calibri" w:cs="Calibri"/>
          <w:i/>
          <w:sz w:val="20"/>
        </w:rPr>
        <w:t>IT</w:t>
      </w:r>
      <w:r w:rsidRPr="007575DF">
        <w:rPr>
          <w:rFonts w:ascii="Calibri" w:hAnsi="Calibri" w:cs="Calibri"/>
          <w:i/>
          <w:sz w:val="20"/>
        </w:rPr>
        <w:t xml:space="preserve"> IS TO BE CHANGED**</w:t>
      </w: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D1046" w:rsidRPr="0059355C">
        <w:trPr>
          <w:trHeight w:val="278"/>
        </w:trPr>
        <w:tc>
          <w:tcPr>
            <w:tcW w:w="11016" w:type="dxa"/>
            <w:shd w:val="pct15" w:color="000000" w:fill="FFFFFF"/>
            <w:vAlign w:val="center"/>
          </w:tcPr>
          <w:p w:rsidR="004D1046" w:rsidRPr="0059355C" w:rsidRDefault="004C57CA" w:rsidP="00A13CA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 xml:space="preserve">Approval/Denial of </w:t>
            </w:r>
            <w:r w:rsidR="00A13CA6">
              <w:rPr>
                <w:rFonts w:ascii="Calibri" w:hAnsi="Calibri" w:cs="Calibri"/>
                <w:b/>
                <w:sz w:val="20"/>
              </w:rPr>
              <w:t>Change in Catalog Entry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6840"/>
        <w:gridCol w:w="1818"/>
      </w:tblGrid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4D1046" w:rsidRPr="0059355C" w:rsidRDefault="00DA7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Dept/Program</w:t>
            </w:r>
            <w:r w:rsidR="004C57CA" w:rsidRPr="0059355C">
              <w:rPr>
                <w:rFonts w:ascii="Calibri" w:hAnsi="Calibri" w:cs="Calibri"/>
                <w:sz w:val="18"/>
              </w:rPr>
              <w:t xml:space="preserve"> Curriculum Committee: 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Head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 Curriculum Committee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/School Dean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Teacher Education Council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an of Education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="004C57CA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4D1046" w:rsidRPr="0059355C" w:rsidRDefault="004D104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4D104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Graduate Council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07BD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507BD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507BD6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University Curriculum Council:</w:t>
            </w:r>
          </w:p>
        </w:tc>
        <w:tc>
          <w:tcPr>
            <w:tcW w:w="1818" w:type="dxa"/>
            <w:vAlign w:val="center"/>
          </w:tcPr>
          <w:p w:rsidR="00507BD6" w:rsidRPr="0059355C" w:rsidRDefault="00507BD6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07BD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507BD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9</w:t>
            </w:r>
            <w:r w:rsidR="00507BD6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07BD6" w:rsidRPr="0059355C" w:rsidRDefault="00507BD6" w:rsidP="000E1D73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507BD6" w:rsidRPr="0059355C" w:rsidRDefault="00507BD6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Provost:</w:t>
            </w:r>
          </w:p>
        </w:tc>
        <w:tc>
          <w:tcPr>
            <w:tcW w:w="1818" w:type="dxa"/>
            <w:vAlign w:val="center"/>
          </w:tcPr>
          <w:p w:rsidR="00507BD6" w:rsidRPr="0059355C" w:rsidRDefault="00507BD6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07BD6" w:rsidRPr="0059355C" w:rsidTr="0059355C">
        <w:trPr>
          <w:cantSplit/>
          <w:trHeight w:val="495"/>
        </w:trPr>
        <w:tc>
          <w:tcPr>
            <w:tcW w:w="558" w:type="dxa"/>
            <w:vAlign w:val="center"/>
          </w:tcPr>
          <w:p w:rsidR="00507BD6" w:rsidRPr="0059355C" w:rsidRDefault="00AB4DD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507BD6"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507BD6" w:rsidRPr="0059355C" w:rsidRDefault="00507BD6" w:rsidP="000E1D73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B63B33">
              <w:rPr>
                <w:rFonts w:ascii="Calibri" w:hAnsi="Calibri" w:cs="Calibri"/>
                <w:sz w:val="18"/>
              </w:rPr>
            </w:r>
            <w:r w:rsidR="00B63B3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Record Complete</w:t>
            </w:r>
          </w:p>
        </w:tc>
        <w:tc>
          <w:tcPr>
            <w:tcW w:w="6840" w:type="dxa"/>
            <w:vAlign w:val="center"/>
          </w:tcPr>
          <w:p w:rsidR="00507BD6" w:rsidRPr="0059355C" w:rsidRDefault="00F21A26" w:rsidP="0059355C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VP for Academic Programs</w:t>
            </w:r>
            <w:r w:rsidR="00507BD6" w:rsidRPr="0059355C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818" w:type="dxa"/>
            <w:vAlign w:val="center"/>
          </w:tcPr>
          <w:p w:rsidR="00507BD6" w:rsidRPr="0059355C" w:rsidRDefault="00507BD6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 xml:space="preserve">Reason for Denial: </w:t>
            </w:r>
          </w:p>
        </w:tc>
      </w:tr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D1046" w:rsidP="0059355C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4C57CA" w:rsidRPr="0059355C" w:rsidRDefault="004C57CA">
      <w:pPr>
        <w:rPr>
          <w:rFonts w:ascii="Calibri" w:hAnsi="Calibri" w:cs="Calibri"/>
        </w:rPr>
      </w:pPr>
    </w:p>
    <w:sectPr w:rsidR="004C57CA" w:rsidRPr="0059355C" w:rsidSect="004D1046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90" w:rsidRDefault="00E56590">
      <w:r>
        <w:separator/>
      </w:r>
    </w:p>
  </w:endnote>
  <w:endnote w:type="continuationSeparator" w:id="0">
    <w:p w:rsidR="00E56590" w:rsidRDefault="00E5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3" w:rsidRDefault="000E1D73">
    <w:pPr>
      <w:pStyle w:val="Footer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quest for </w:t>
    </w:r>
    <w:r w:rsidR="004F5D15">
      <w:rPr>
        <w:rFonts w:ascii="Times New Roman" w:hAnsi="Times New Roman"/>
        <w:sz w:val="14"/>
      </w:rPr>
      <w:t>Change in Catalog Entry</w:t>
    </w:r>
  </w:p>
  <w:p w:rsidR="000E1D73" w:rsidRDefault="00AB4DDA" w:rsidP="0059355C">
    <w:pPr>
      <w:pStyle w:val="Footer"/>
      <w:jc w:val="both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vised </w:t>
    </w:r>
    <w:r w:rsidR="00785939">
      <w:rPr>
        <w:rFonts w:ascii="Times New Roman" w:hAnsi="Times New Roman"/>
        <w:sz w:val="14"/>
      </w:rPr>
      <w:t>February</w:t>
    </w:r>
    <w:r w:rsidR="00F65AF3">
      <w:rPr>
        <w:rFonts w:ascii="Times New Roman" w:hAnsi="Times New Roman"/>
        <w:sz w:val="14"/>
      </w:rPr>
      <w:t>,</w:t>
    </w:r>
    <w:r w:rsidR="0059355C">
      <w:rPr>
        <w:rFonts w:ascii="Times New Roman" w:hAnsi="Times New Roman"/>
        <w:sz w:val="14"/>
      </w:rPr>
      <w:t xml:space="preserve"> 20</w:t>
    </w:r>
    <w:r w:rsidR="00B31CE9">
      <w:rPr>
        <w:rFonts w:ascii="Times New Roman" w:hAnsi="Times New Roman"/>
        <w:sz w:val="14"/>
      </w:rPr>
      <w:t>2</w:t>
    </w:r>
    <w:r w:rsidR="00785939">
      <w:rPr>
        <w:rFonts w:ascii="Times New Roman" w:hAnsi="Times New Roman"/>
        <w:sz w:val="14"/>
      </w:rPr>
      <w:t>3</w:t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proofErr w:type="gramStart"/>
    <w:r w:rsidR="0059355C">
      <w:rPr>
        <w:rFonts w:ascii="Times New Roman" w:hAnsi="Times New Roman"/>
        <w:sz w:val="14"/>
      </w:rPr>
      <w:tab/>
      <w:t xml:space="preserve">  </w:t>
    </w:r>
    <w:r w:rsidR="000E1D73">
      <w:rPr>
        <w:rFonts w:ascii="Times New Roman" w:hAnsi="Times New Roman"/>
        <w:snapToGrid w:val="0"/>
        <w:sz w:val="14"/>
      </w:rPr>
      <w:t>Page</w:t>
    </w:r>
    <w:proofErr w:type="gramEnd"/>
    <w:r w:rsidR="000E1D73">
      <w:rPr>
        <w:rFonts w:ascii="Times New Roman" w:hAnsi="Times New Roman"/>
        <w:snapToGrid w:val="0"/>
        <w:sz w:val="14"/>
      </w:rPr>
      <w:t xml:space="preserve"> </w:t>
    </w:r>
    <w:r w:rsidR="000E1D73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PAGE </w:instrText>
    </w:r>
    <w:r w:rsidR="000E1D73">
      <w:rPr>
        <w:rFonts w:ascii="Times New Roman" w:hAnsi="Times New Roman"/>
        <w:snapToGrid w:val="0"/>
        <w:sz w:val="14"/>
      </w:rPr>
      <w:fldChar w:fldCharType="separate"/>
    </w:r>
    <w:r w:rsidR="0075080D">
      <w:rPr>
        <w:rFonts w:ascii="Times New Roman" w:hAnsi="Times New Roman"/>
        <w:noProof/>
        <w:snapToGrid w:val="0"/>
        <w:sz w:val="14"/>
      </w:rPr>
      <w:t>2</w:t>
    </w:r>
    <w:r w:rsidR="000E1D73">
      <w:rPr>
        <w:rFonts w:ascii="Times New Roman" w:hAnsi="Times New Roman"/>
        <w:snapToGrid w:val="0"/>
        <w:sz w:val="14"/>
      </w:rPr>
      <w:fldChar w:fldCharType="end"/>
    </w:r>
    <w:r w:rsidR="000E1D73">
      <w:rPr>
        <w:rFonts w:ascii="Times New Roman" w:hAnsi="Times New Roman"/>
        <w:snapToGrid w:val="0"/>
        <w:sz w:val="14"/>
      </w:rPr>
      <w:t xml:space="preserve"> of </w:t>
    </w:r>
    <w:r w:rsidR="000E1D73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NUMPAGES </w:instrText>
    </w:r>
    <w:r w:rsidR="000E1D73">
      <w:rPr>
        <w:rFonts w:ascii="Times New Roman" w:hAnsi="Times New Roman"/>
        <w:snapToGrid w:val="0"/>
        <w:sz w:val="14"/>
      </w:rPr>
      <w:fldChar w:fldCharType="separate"/>
    </w:r>
    <w:r w:rsidR="0075080D">
      <w:rPr>
        <w:rFonts w:ascii="Times New Roman" w:hAnsi="Times New Roman"/>
        <w:noProof/>
        <w:snapToGrid w:val="0"/>
        <w:sz w:val="14"/>
      </w:rPr>
      <w:t>2</w:t>
    </w:r>
    <w:r w:rsidR="000E1D73">
      <w:rPr>
        <w:rFonts w:ascii="Times New Roman" w:hAnsi="Times New Roman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90" w:rsidRDefault="00E56590">
      <w:r>
        <w:separator/>
      </w:r>
    </w:p>
  </w:footnote>
  <w:footnote w:type="continuationSeparator" w:id="0">
    <w:p w:rsidR="00E56590" w:rsidRDefault="00E5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188"/>
    <w:multiLevelType w:val="hybridMultilevel"/>
    <w:tmpl w:val="14D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WAIeL2PDk2aHKkjMOI5mC0RoAMLUYq+xTT4X5nHS31ZAuzdZ0VzhHJG4pavnsTDRZBSxTXNJxX+GZEPuCPfuA==" w:salt="3m0RQlQUCCyVoYLyUj/kT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EA"/>
    <w:rsid w:val="0003285B"/>
    <w:rsid w:val="000544F3"/>
    <w:rsid w:val="000764D6"/>
    <w:rsid w:val="00092593"/>
    <w:rsid w:val="000A112C"/>
    <w:rsid w:val="000A30E3"/>
    <w:rsid w:val="000B3346"/>
    <w:rsid w:val="000C0332"/>
    <w:rsid w:val="000E1D73"/>
    <w:rsid w:val="000E1E01"/>
    <w:rsid w:val="0017472B"/>
    <w:rsid w:val="00206537"/>
    <w:rsid w:val="0021779F"/>
    <w:rsid w:val="00235A09"/>
    <w:rsid w:val="00241FA0"/>
    <w:rsid w:val="00250DFB"/>
    <w:rsid w:val="00252594"/>
    <w:rsid w:val="00287C66"/>
    <w:rsid w:val="002B5FCC"/>
    <w:rsid w:val="002E3BEA"/>
    <w:rsid w:val="002E525D"/>
    <w:rsid w:val="003036D6"/>
    <w:rsid w:val="0036769E"/>
    <w:rsid w:val="003E50BD"/>
    <w:rsid w:val="003E50F9"/>
    <w:rsid w:val="00421988"/>
    <w:rsid w:val="00496D9A"/>
    <w:rsid w:val="004C2884"/>
    <w:rsid w:val="004C57CA"/>
    <w:rsid w:val="004D1046"/>
    <w:rsid w:val="004E55CA"/>
    <w:rsid w:val="004F5D15"/>
    <w:rsid w:val="0050036D"/>
    <w:rsid w:val="00507BD6"/>
    <w:rsid w:val="005173A1"/>
    <w:rsid w:val="00584017"/>
    <w:rsid w:val="0059355C"/>
    <w:rsid w:val="005A305D"/>
    <w:rsid w:val="005B3D93"/>
    <w:rsid w:val="005C76F0"/>
    <w:rsid w:val="005D29DF"/>
    <w:rsid w:val="006021ED"/>
    <w:rsid w:val="006077C1"/>
    <w:rsid w:val="0061559F"/>
    <w:rsid w:val="00634675"/>
    <w:rsid w:val="006622F9"/>
    <w:rsid w:val="00690873"/>
    <w:rsid w:val="006A5FD5"/>
    <w:rsid w:val="006F3555"/>
    <w:rsid w:val="00705089"/>
    <w:rsid w:val="00707472"/>
    <w:rsid w:val="0075080D"/>
    <w:rsid w:val="007575DF"/>
    <w:rsid w:val="00785939"/>
    <w:rsid w:val="0079502F"/>
    <w:rsid w:val="007A577C"/>
    <w:rsid w:val="007B07BC"/>
    <w:rsid w:val="0080644C"/>
    <w:rsid w:val="008207FD"/>
    <w:rsid w:val="00842E96"/>
    <w:rsid w:val="00853565"/>
    <w:rsid w:val="0088708D"/>
    <w:rsid w:val="00892DD1"/>
    <w:rsid w:val="008A427E"/>
    <w:rsid w:val="008B650B"/>
    <w:rsid w:val="0094433C"/>
    <w:rsid w:val="00966FF8"/>
    <w:rsid w:val="00994740"/>
    <w:rsid w:val="009E7D4C"/>
    <w:rsid w:val="00A13CA6"/>
    <w:rsid w:val="00A26F77"/>
    <w:rsid w:val="00A64E79"/>
    <w:rsid w:val="00A82FA6"/>
    <w:rsid w:val="00AB4DDA"/>
    <w:rsid w:val="00AC0A88"/>
    <w:rsid w:val="00AD007F"/>
    <w:rsid w:val="00AF0FE7"/>
    <w:rsid w:val="00B31CE9"/>
    <w:rsid w:val="00B63B33"/>
    <w:rsid w:val="00BA470C"/>
    <w:rsid w:val="00C041E8"/>
    <w:rsid w:val="00C71370"/>
    <w:rsid w:val="00C76317"/>
    <w:rsid w:val="00C922DE"/>
    <w:rsid w:val="00CA48A8"/>
    <w:rsid w:val="00CD154B"/>
    <w:rsid w:val="00CD6173"/>
    <w:rsid w:val="00CE1C35"/>
    <w:rsid w:val="00CE30DF"/>
    <w:rsid w:val="00D102B6"/>
    <w:rsid w:val="00D12655"/>
    <w:rsid w:val="00D66D9A"/>
    <w:rsid w:val="00D85BA7"/>
    <w:rsid w:val="00D9092D"/>
    <w:rsid w:val="00D956EB"/>
    <w:rsid w:val="00DA1F5F"/>
    <w:rsid w:val="00DA76E8"/>
    <w:rsid w:val="00DE1529"/>
    <w:rsid w:val="00E167E0"/>
    <w:rsid w:val="00E2193C"/>
    <w:rsid w:val="00E231B6"/>
    <w:rsid w:val="00E56590"/>
    <w:rsid w:val="00E62145"/>
    <w:rsid w:val="00E71546"/>
    <w:rsid w:val="00EE4EC0"/>
    <w:rsid w:val="00F21A26"/>
    <w:rsid w:val="00F5500D"/>
    <w:rsid w:val="00F65AF3"/>
    <w:rsid w:val="00F9390D"/>
    <w:rsid w:val="00FA767B"/>
    <w:rsid w:val="00FA7704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71CD9"/>
  <w15:docId w15:val="{C6AAC1D0-70C6-45DA-92C4-AC5256E5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46"/>
    <w:rPr>
      <w:rFonts w:ascii="Garamond" w:hAnsi="Garamon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E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BE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7B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9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rriculum@selu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1BB8-371D-45A4-AFE4-F6EE6A6F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aux</dc:creator>
  <cp:lastModifiedBy>Jeffrey Temple</cp:lastModifiedBy>
  <cp:revision>6</cp:revision>
  <cp:lastPrinted>2022-04-14T20:34:00Z</cp:lastPrinted>
  <dcterms:created xsi:type="dcterms:W3CDTF">2022-04-28T14:29:00Z</dcterms:created>
  <dcterms:modified xsi:type="dcterms:W3CDTF">2023-02-06T19:51:00Z</dcterms:modified>
</cp:coreProperties>
</file>